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93DD" w14:textId="77777777"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14:paraId="602D93DE" w14:textId="77777777" w:rsidR="00B64BCD" w:rsidRPr="00B50086" w:rsidRDefault="004B1513" w:rsidP="00F80E31">
      <w:pPr>
        <w:pStyle w:val="sche22"/>
        <w:ind w:left="3828"/>
        <w:jc w:val="left"/>
        <w:rPr>
          <w:rFonts w:ascii="Arial" w:hAnsi="Arial" w:cs="Arial"/>
          <w:bCs/>
          <w:iCs/>
          <w:sz w:val="22"/>
          <w:szCs w:val="22"/>
          <w:lang w:val="it-IT"/>
        </w:rPr>
      </w:pPr>
      <w:r w:rsidRPr="00B50086">
        <w:rPr>
          <w:rFonts w:ascii="Arial" w:hAnsi="Arial" w:cs="Arial"/>
          <w:bCs/>
          <w:iCs/>
          <w:sz w:val="22"/>
          <w:szCs w:val="22"/>
          <w:lang w:val="it-IT"/>
        </w:rPr>
        <w:t>All’</w:t>
      </w:r>
      <w:r w:rsidR="00B64BCD">
        <w:rPr>
          <w:rFonts w:ascii="Arial" w:hAnsi="Arial" w:cs="Arial"/>
          <w:bCs/>
          <w:iCs/>
          <w:sz w:val="22"/>
          <w:szCs w:val="22"/>
          <w:lang w:val="it-IT"/>
        </w:rPr>
        <w:t xml:space="preserve">Azienda Metropolitana Trasporti </w:t>
      </w:r>
      <w:r w:rsidR="004367DA">
        <w:rPr>
          <w:rFonts w:ascii="Arial" w:hAnsi="Arial" w:cs="Arial"/>
          <w:bCs/>
          <w:iCs/>
          <w:sz w:val="22"/>
          <w:szCs w:val="22"/>
          <w:lang w:val="it-IT"/>
        </w:rPr>
        <w:t xml:space="preserve">e Sosta </w:t>
      </w:r>
      <w:r w:rsidR="00B64BCD">
        <w:rPr>
          <w:rFonts w:ascii="Arial" w:hAnsi="Arial" w:cs="Arial"/>
          <w:bCs/>
          <w:iCs/>
          <w:sz w:val="22"/>
          <w:szCs w:val="22"/>
          <w:lang w:val="it-IT"/>
        </w:rPr>
        <w:t>Catania S.p.A.</w:t>
      </w:r>
      <w:r w:rsidR="004367DA">
        <w:rPr>
          <w:rFonts w:ascii="Arial" w:hAnsi="Arial" w:cs="Arial"/>
          <w:bCs/>
          <w:iCs/>
          <w:sz w:val="22"/>
          <w:szCs w:val="22"/>
          <w:lang w:val="it-IT"/>
        </w:rPr>
        <w:t xml:space="preserve">  </w:t>
      </w:r>
      <w:r w:rsidR="00BE4BF4">
        <w:rPr>
          <w:rFonts w:ascii="Arial" w:hAnsi="Arial" w:cs="Arial"/>
          <w:bCs/>
          <w:iCs/>
          <w:sz w:val="22"/>
          <w:szCs w:val="22"/>
          <w:lang w:val="it-IT"/>
        </w:rPr>
        <w:t>XIII Strada Zona Industriale</w:t>
      </w:r>
      <w:r w:rsidR="00B64BCD">
        <w:rPr>
          <w:rFonts w:ascii="Arial" w:hAnsi="Arial" w:cs="Arial"/>
          <w:bCs/>
          <w:iCs/>
          <w:sz w:val="22"/>
          <w:szCs w:val="22"/>
          <w:lang w:val="it-IT"/>
        </w:rPr>
        <w:t>- CATANIA</w:t>
      </w:r>
    </w:p>
    <w:p w14:paraId="602D93DF" w14:textId="77777777" w:rsidR="00EB515C" w:rsidRDefault="00EB515C" w:rsidP="004B1513">
      <w:pPr>
        <w:pStyle w:val="sche22"/>
        <w:ind w:left="4248" w:firstLine="708"/>
        <w:jc w:val="left"/>
        <w:rPr>
          <w:rFonts w:ascii="Arial" w:hAnsi="Arial" w:cs="Arial"/>
          <w:b/>
          <w:i/>
          <w:sz w:val="22"/>
          <w:szCs w:val="22"/>
          <w:lang w:val="it-IT"/>
        </w:rPr>
      </w:pPr>
    </w:p>
    <w:p w14:paraId="602D93E0" w14:textId="77777777" w:rsidR="00B63C9A" w:rsidRPr="00B50086" w:rsidRDefault="00B63C9A" w:rsidP="004B1513">
      <w:pPr>
        <w:pStyle w:val="sche22"/>
        <w:ind w:left="4248" w:firstLine="708"/>
        <w:jc w:val="left"/>
        <w:rPr>
          <w:rFonts w:ascii="Arial" w:hAnsi="Arial" w:cs="Arial"/>
          <w:b/>
          <w:i/>
          <w:sz w:val="22"/>
          <w:szCs w:val="22"/>
          <w:lang w:val="it-IT"/>
        </w:rPr>
      </w:pPr>
    </w:p>
    <w:p w14:paraId="602D93E1" w14:textId="77777777" w:rsidR="004B1513" w:rsidRPr="00B50086" w:rsidRDefault="004B1513" w:rsidP="004B1513">
      <w:pPr>
        <w:pStyle w:val="sche3"/>
        <w:rPr>
          <w:rFonts w:ascii="Arial" w:hAnsi="Arial" w:cs="Arial"/>
          <w:sz w:val="22"/>
          <w:szCs w:val="22"/>
          <w:lang w:val="it-IT"/>
        </w:rPr>
      </w:pPr>
    </w:p>
    <w:p w14:paraId="602D93E2" w14:textId="42A4D3FF" w:rsidR="004B1513" w:rsidRDefault="004B1513" w:rsidP="00B63C9A">
      <w:pPr>
        <w:autoSpaceDE w:val="0"/>
        <w:autoSpaceDN w:val="0"/>
        <w:adjustRightInd w:val="0"/>
        <w:spacing w:after="0" w:line="240" w:lineRule="auto"/>
        <w:rPr>
          <w:rStyle w:val="Enfasigrassetto"/>
          <w:rFonts w:ascii="Arial" w:hAnsi="Arial" w:cs="Arial"/>
          <w:color w:val="000000"/>
        </w:rPr>
      </w:pPr>
      <w:r w:rsidRPr="00B50086">
        <w:rPr>
          <w:rFonts w:ascii="Arial" w:hAnsi="Arial" w:cs="Arial"/>
          <w:b/>
          <w:snapToGrid w:val="0"/>
          <w:color w:val="000000"/>
        </w:rPr>
        <w:t xml:space="preserve">Oggetto: </w:t>
      </w:r>
      <w:r w:rsidR="003D691A" w:rsidRPr="003D691A">
        <w:rPr>
          <w:rFonts w:ascii="Arial" w:hAnsi="Arial" w:cs="Arial"/>
          <w:bCs/>
          <w:color w:val="000000"/>
        </w:rPr>
        <w:t>Procedura Negoziata ai sensi dell’art. 63 del D.Lgs 50/2016 così come modificato dall’art. 1 del D.L. 76/2020 convertito con L. 120/2020 per l’affidamento dei lavori per la realizzazione dell'impianto di “</w:t>
      </w:r>
      <w:r w:rsidR="003D691A" w:rsidRPr="003D691A">
        <w:rPr>
          <w:rFonts w:ascii="Arial" w:hAnsi="Arial" w:cs="Arial"/>
          <w:color w:val="000000"/>
        </w:rPr>
        <w:t>Progetto degli apprestamenti elettrici a servizio di n. 45 punti per ricarica elettrica autobus e n. 20 punti per ricarica elettrica automobili, presso la Rimessa 8 dell’Azienda Metropolitana Trasporti e Sosta Catania SpA”</w:t>
      </w:r>
      <w:r w:rsidR="003D691A">
        <w:rPr>
          <w:rFonts w:ascii="Arial" w:hAnsi="Arial" w:cs="Arial"/>
          <w:bCs/>
          <w:color w:val="000000"/>
        </w:rPr>
        <w:t xml:space="preserve"> - </w:t>
      </w:r>
      <w:r w:rsidR="00145084">
        <w:rPr>
          <w:rFonts w:ascii="Arial" w:hAnsi="Arial" w:cs="Arial"/>
          <w:bCs/>
          <w:color w:val="000000"/>
        </w:rPr>
        <w:t>–</w:t>
      </w:r>
      <w:r w:rsidR="000B49AB" w:rsidRPr="000B49AB">
        <w:rPr>
          <w:rFonts w:ascii="Arial" w:hAnsi="Arial" w:cs="Arial"/>
          <w:bCs/>
          <w:color w:val="000000"/>
        </w:rPr>
        <w:t xml:space="preserve"> </w:t>
      </w:r>
      <w:r w:rsidRPr="00B50086">
        <w:rPr>
          <w:rStyle w:val="Enfasigrassetto"/>
          <w:rFonts w:ascii="Arial" w:hAnsi="Arial" w:cs="Arial"/>
          <w:color w:val="000000"/>
        </w:rPr>
        <w:t>Dichiarazione sostitutiva.</w:t>
      </w:r>
    </w:p>
    <w:p w14:paraId="559CFDD5" w14:textId="180A4E13" w:rsidR="000C73C6" w:rsidRPr="000C73C6" w:rsidRDefault="000C73C6" w:rsidP="000C73C6">
      <w:pPr>
        <w:autoSpaceDE w:val="0"/>
        <w:autoSpaceDN w:val="0"/>
        <w:adjustRightInd w:val="0"/>
        <w:spacing w:after="0" w:line="240" w:lineRule="auto"/>
        <w:rPr>
          <w:rFonts w:ascii="Arial" w:hAnsi="Arial" w:cs="Arial"/>
          <w:color w:val="000000"/>
        </w:rPr>
      </w:pPr>
      <w:r w:rsidRPr="000C73C6">
        <w:rPr>
          <w:rFonts w:ascii="Arial" w:hAnsi="Arial" w:cs="Arial"/>
          <w:color w:val="000000"/>
        </w:rPr>
        <w:t>CIG: 9423720BBF</w:t>
      </w:r>
      <w:r>
        <w:rPr>
          <w:rFonts w:ascii="Arial" w:hAnsi="Arial" w:cs="Arial"/>
          <w:color w:val="000000"/>
        </w:rPr>
        <w:t xml:space="preserve"> - </w:t>
      </w:r>
      <w:r w:rsidRPr="000C73C6">
        <w:rPr>
          <w:rFonts w:ascii="Arial" w:hAnsi="Arial" w:cs="Arial"/>
          <w:color w:val="000000"/>
        </w:rPr>
        <w:t>CUP: I62E22000200006</w:t>
      </w:r>
    </w:p>
    <w:p w14:paraId="602D93E3" w14:textId="77777777" w:rsidR="00884EC5" w:rsidRDefault="00884EC5" w:rsidP="004367DA">
      <w:pPr>
        <w:spacing w:after="0"/>
        <w:rPr>
          <w:rStyle w:val="Enfasigrassetto"/>
          <w:rFonts w:ascii="Arial" w:hAnsi="Arial" w:cs="Arial"/>
          <w:color w:val="000000"/>
        </w:rPr>
      </w:pPr>
    </w:p>
    <w:p w14:paraId="602D93E4" w14:textId="77777777" w:rsidR="00884EC5" w:rsidRDefault="00884EC5" w:rsidP="004367DA">
      <w:pPr>
        <w:spacing w:after="0"/>
        <w:rPr>
          <w:rStyle w:val="Enfasigrassetto"/>
          <w:rFonts w:ascii="Arial" w:hAnsi="Arial" w:cs="Arial"/>
          <w:color w:val="000000"/>
        </w:rPr>
      </w:pPr>
    </w:p>
    <w:p w14:paraId="602D93E5" w14:textId="77777777" w:rsidR="004367DA" w:rsidRDefault="004367DA" w:rsidP="004367DA">
      <w:pPr>
        <w:spacing w:after="0"/>
        <w:rPr>
          <w:rStyle w:val="Enfasigrassetto"/>
          <w:rFonts w:ascii="Arial" w:hAnsi="Arial" w:cs="Arial"/>
          <w:color w:val="000000"/>
        </w:rPr>
      </w:pPr>
    </w:p>
    <w:p w14:paraId="602D93E6" w14:textId="77777777" w:rsidR="004367DA" w:rsidRPr="000B49AB" w:rsidRDefault="004367DA" w:rsidP="004367DA">
      <w:pPr>
        <w:spacing w:after="0"/>
        <w:rPr>
          <w:rStyle w:val="Enfasigrassetto"/>
          <w:rFonts w:ascii="Arial" w:hAnsi="Arial" w:cs="Arial"/>
          <w:b w:val="0"/>
          <w:color w:val="000000"/>
        </w:rPr>
      </w:pPr>
    </w:p>
    <w:p w14:paraId="602D93E7"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14:paraId="602D93E8"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14:paraId="602D93E9"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14:paraId="602D93EA"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14:paraId="602D93EB"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14:paraId="602D93EC"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14:paraId="602D93ED"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14:paraId="602D93EE"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14:paraId="602D93EF"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14:paraId="602D93F0"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14:paraId="602D93F1"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14:paraId="602D93F2" w14:textId="77777777" w:rsidR="004B1513" w:rsidRDefault="004B1513" w:rsidP="004B1513">
      <w:pPr>
        <w:pStyle w:val="sche3"/>
        <w:ind w:left="360"/>
        <w:jc w:val="center"/>
        <w:rPr>
          <w:rFonts w:ascii="Arial" w:hAnsi="Arial" w:cs="Arial"/>
          <w:sz w:val="22"/>
          <w:szCs w:val="22"/>
          <w:lang w:val="it-IT"/>
        </w:rPr>
      </w:pPr>
    </w:p>
    <w:p w14:paraId="602D93F3" w14:textId="77777777" w:rsidR="00537090" w:rsidRPr="00B50086" w:rsidRDefault="00537090" w:rsidP="004B1513">
      <w:pPr>
        <w:pStyle w:val="sche3"/>
        <w:ind w:left="360"/>
        <w:jc w:val="center"/>
        <w:rPr>
          <w:rFonts w:ascii="Arial" w:hAnsi="Arial" w:cs="Arial"/>
          <w:sz w:val="22"/>
          <w:szCs w:val="22"/>
          <w:lang w:val="it-IT"/>
        </w:rPr>
      </w:pPr>
    </w:p>
    <w:p w14:paraId="602D93F4" w14:textId="77777777"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w:t>
      </w:r>
      <w:r w:rsidR="00B64BCD">
        <w:rPr>
          <w:rFonts w:ascii="Arial" w:hAnsi="Arial" w:cs="Arial"/>
          <w:sz w:val="22"/>
          <w:szCs w:val="22"/>
        </w:rPr>
        <w:t>nta è stato invitato dall’A.M.T.</w:t>
      </w:r>
      <w:r w:rsidR="004367DA">
        <w:rPr>
          <w:rFonts w:ascii="Arial" w:hAnsi="Arial" w:cs="Arial"/>
          <w:sz w:val="22"/>
          <w:szCs w:val="22"/>
        </w:rPr>
        <w:t>S</w:t>
      </w:r>
      <w:r w:rsidR="00B64BCD">
        <w:rPr>
          <w:rFonts w:ascii="Arial" w:hAnsi="Arial" w:cs="Arial"/>
          <w:sz w:val="22"/>
          <w:szCs w:val="22"/>
        </w:rPr>
        <w:t xml:space="preserve"> Catania S.p.A.</w:t>
      </w:r>
      <w:r w:rsidRPr="00B50086">
        <w:rPr>
          <w:rFonts w:ascii="Arial" w:hAnsi="Arial" w:cs="Arial"/>
          <w:sz w:val="22"/>
          <w:szCs w:val="22"/>
        </w:rPr>
        <w:t xml:space="preserve">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14:paraId="602D93F5" w14:textId="77777777" w:rsidR="00154644" w:rsidRPr="00B50086" w:rsidRDefault="00154644" w:rsidP="004B1513">
      <w:pPr>
        <w:pStyle w:val="Corpodeltesto3"/>
        <w:rPr>
          <w:rFonts w:ascii="Arial" w:hAnsi="Arial" w:cs="Arial"/>
          <w:sz w:val="22"/>
          <w:szCs w:val="22"/>
        </w:rPr>
      </w:pPr>
    </w:p>
    <w:p w14:paraId="602D93F6" w14:textId="77777777" w:rsidR="004546B8" w:rsidRDefault="004B1513" w:rsidP="00AE3D60">
      <w:pPr>
        <w:pStyle w:val="Corpodeltesto21"/>
        <w:spacing w:line="240" w:lineRule="auto"/>
        <w:jc w:val="center"/>
        <w:rPr>
          <w:rFonts w:cs="Arial"/>
          <w:b/>
          <w:sz w:val="22"/>
          <w:szCs w:val="22"/>
        </w:rPr>
      </w:pPr>
      <w:r w:rsidRPr="00B50086">
        <w:rPr>
          <w:rFonts w:cs="Arial"/>
          <w:b/>
          <w:sz w:val="22"/>
          <w:szCs w:val="22"/>
        </w:rPr>
        <w:t xml:space="preserve">DICHIARA </w:t>
      </w:r>
    </w:p>
    <w:p w14:paraId="602D93F7" w14:textId="77777777" w:rsidR="00AE3D60" w:rsidRPr="00AE3D60" w:rsidRDefault="00AE3D60" w:rsidP="00AE3D60">
      <w:pPr>
        <w:pStyle w:val="Corpodeltesto21"/>
        <w:spacing w:line="240" w:lineRule="auto"/>
        <w:jc w:val="center"/>
        <w:rPr>
          <w:rFonts w:cs="Arial"/>
          <w:b/>
          <w:sz w:val="22"/>
          <w:szCs w:val="22"/>
        </w:rPr>
      </w:pPr>
    </w:p>
    <w:p w14:paraId="602D93F8"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14:paraId="602D93F9" w14:textId="77777777" w:rsidR="004546B8" w:rsidRDefault="004546B8" w:rsidP="004546B8">
      <w:pPr>
        <w:pStyle w:val="Paragrafoelenco"/>
        <w:rPr>
          <w:rFonts w:ascii="Arial" w:hAnsi="Arial" w:cs="Arial"/>
        </w:rPr>
      </w:pPr>
    </w:p>
    <w:p w14:paraId="602D93FA"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w:t>
      </w:r>
      <w:r w:rsidR="009A2C3F">
        <w:rPr>
          <w:rFonts w:ascii="Arial" w:hAnsi="Arial" w:cs="Arial"/>
        </w:rPr>
        <w:t xml:space="preserve">aver preso visione e </w:t>
      </w:r>
      <w:r>
        <w:rPr>
          <w:rFonts w:ascii="Arial" w:hAnsi="Arial" w:cs="Arial"/>
        </w:rPr>
        <w:t xml:space="preserve">accettare, senza condizione o riserva alcuna, tutte le norme e disposizioni contenute nella lettera invito, nello schema di </w:t>
      </w:r>
      <w:r w:rsidR="009A2C3F">
        <w:rPr>
          <w:rFonts w:ascii="Arial" w:hAnsi="Arial" w:cs="Arial"/>
        </w:rPr>
        <w:t>contratto</w:t>
      </w:r>
      <w:r>
        <w:rPr>
          <w:rFonts w:ascii="Arial" w:hAnsi="Arial" w:cs="Arial"/>
        </w:rPr>
        <w:t>, nel capitolato prestazionale d’appalto e negli elaborati tecnici;</w:t>
      </w:r>
    </w:p>
    <w:p w14:paraId="602D93FB" w14:textId="77777777" w:rsidR="004546B8" w:rsidRDefault="004546B8" w:rsidP="004546B8">
      <w:pPr>
        <w:pStyle w:val="Paragrafoelenco"/>
        <w:rPr>
          <w:rFonts w:ascii="Arial" w:hAnsi="Arial" w:cs="Arial"/>
        </w:rPr>
      </w:pPr>
    </w:p>
    <w:p w14:paraId="602D93FC"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lastRenderedPageBreak/>
        <w:t>di impegnarsi a mantenere valida e vincolante l’offerta per 180 giorni, a decorrere dal termine per la sua presentazione;</w:t>
      </w:r>
    </w:p>
    <w:p w14:paraId="602D93FD" w14:textId="77777777" w:rsidR="004546B8" w:rsidRDefault="004546B8" w:rsidP="004546B8">
      <w:pPr>
        <w:pStyle w:val="Paragrafoelenco"/>
        <w:rPr>
          <w:rFonts w:ascii="Arial" w:hAnsi="Arial" w:cs="Arial"/>
        </w:rPr>
      </w:pPr>
    </w:p>
    <w:p w14:paraId="602D93FE"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accettare l’eventuale consegna dei lavori sotto riserva di legge, nelle more della stipulazione del contratto;</w:t>
      </w:r>
    </w:p>
    <w:p w14:paraId="602D93FF" w14:textId="77777777" w:rsidR="004546B8" w:rsidRDefault="004546B8" w:rsidP="004546B8">
      <w:pPr>
        <w:pStyle w:val="Paragrafoelenco"/>
        <w:rPr>
          <w:rFonts w:ascii="Arial" w:hAnsi="Arial" w:cs="Arial"/>
        </w:rPr>
      </w:pPr>
    </w:p>
    <w:p w14:paraId="602D9400" w14:textId="77777777" w:rsidR="004546B8" w:rsidRPr="00B64BCD" w:rsidRDefault="004546B8" w:rsidP="001325BF">
      <w:pPr>
        <w:pStyle w:val="Paragrafoelenco"/>
        <w:keepLines/>
        <w:numPr>
          <w:ilvl w:val="0"/>
          <w:numId w:val="44"/>
        </w:numPr>
        <w:spacing w:after="120" w:line="240" w:lineRule="auto"/>
        <w:ind w:left="426" w:hanging="425"/>
        <w:rPr>
          <w:rFonts w:ascii="Arial" w:hAnsi="Arial" w:cs="Arial"/>
        </w:rPr>
      </w:pPr>
      <w:r w:rsidRPr="00B64BCD">
        <w:rPr>
          <w:rFonts w:ascii="Arial" w:hAnsi="Arial" w:cs="Arial"/>
        </w:rPr>
        <w:t xml:space="preserve">di essere edotto degli obblighi derivanti dal codice </w:t>
      </w:r>
      <w:r w:rsidR="00B64BCD" w:rsidRPr="00B64BCD">
        <w:rPr>
          <w:rFonts w:ascii="Arial" w:hAnsi="Arial" w:cs="Arial"/>
        </w:rPr>
        <w:t>etico approvato dal C</w:t>
      </w:r>
      <w:r w:rsidR="00B64BCD">
        <w:rPr>
          <w:rFonts w:ascii="Arial" w:hAnsi="Arial" w:cs="Arial"/>
        </w:rPr>
        <w:t>o</w:t>
      </w:r>
      <w:r w:rsidR="00B64BCD" w:rsidRPr="00B64BCD">
        <w:rPr>
          <w:rFonts w:ascii="Arial" w:hAnsi="Arial" w:cs="Arial"/>
        </w:rPr>
        <w:t xml:space="preserve">nsiglio d’Amministrazione di questa Stazione Appaltante </w:t>
      </w:r>
      <w:r w:rsidRPr="00B64BCD">
        <w:rPr>
          <w:rFonts w:ascii="Arial" w:hAnsi="Arial" w:cs="Arial"/>
        </w:rPr>
        <w:t>e si impegna, in caso di aggiudicazione, ad osservare e a far osservare ai propri dipendenti e collaboratori il suddetto codice, pena la risoluzione del contratto</w:t>
      </w:r>
    </w:p>
    <w:p w14:paraId="602D9401" w14:textId="77777777" w:rsidR="004546B8" w:rsidRDefault="004546B8" w:rsidP="004546B8">
      <w:pPr>
        <w:pStyle w:val="Paragrafoelenco"/>
        <w:rPr>
          <w:rFonts w:ascii="Arial" w:hAnsi="Arial" w:cs="Arial"/>
        </w:rPr>
      </w:pPr>
    </w:p>
    <w:p w14:paraId="602D9402"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essere informato, ai sensi e per gli effetti del D.Lgs.30 giugno 2003, n. 196, che i dati personali raccolti saranno trattati, anche con strumenti informatici, esclusivamente nell’ambito del procedimento per il quale la dichiarazione viene resa;</w:t>
      </w:r>
    </w:p>
    <w:p w14:paraId="602D9403" w14:textId="77777777" w:rsidR="004546B8" w:rsidRDefault="004546B8" w:rsidP="004546B8">
      <w:pPr>
        <w:pStyle w:val="Paragrafoelenco"/>
        <w:rPr>
          <w:rFonts w:ascii="Arial" w:hAnsi="Arial" w:cs="Arial"/>
        </w:rPr>
      </w:pPr>
    </w:p>
    <w:p w14:paraId="602D9404" w14:textId="77777777"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14:paraId="602D9405" w14:textId="77777777" w:rsidR="00EA2DC9" w:rsidRPr="00B50086" w:rsidRDefault="00EA2DC9" w:rsidP="00EA2DC9">
      <w:pPr>
        <w:pStyle w:val="sche3"/>
        <w:rPr>
          <w:rFonts w:ascii="Arial" w:hAnsi="Arial" w:cs="Arial"/>
          <w:sz w:val="22"/>
          <w:szCs w:val="22"/>
          <w:lang w:val="it-IT" w:eastAsia="en-US"/>
        </w:rPr>
      </w:pPr>
    </w:p>
    <w:p w14:paraId="602D9406"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w:t>
      </w:r>
      <w:r w:rsidR="00B64BCD">
        <w:rPr>
          <w:rFonts w:ascii="Arial" w:hAnsi="Arial" w:cs="Arial"/>
        </w:rPr>
        <w:t>A.M.T.</w:t>
      </w:r>
      <w:r w:rsidR="004367DA">
        <w:rPr>
          <w:rFonts w:ascii="Arial" w:hAnsi="Arial" w:cs="Arial"/>
        </w:rPr>
        <w:t>S.</w:t>
      </w:r>
      <w:r w:rsidRPr="00B50086">
        <w:rPr>
          <w:rFonts w:ascii="Arial" w:hAnsi="Arial" w:cs="Arial"/>
        </w:rPr>
        <w:t xml:space="preserve"> ai sensi di quanto disposto dal Tit. III del D.Lgs.196/2003;</w:t>
      </w:r>
    </w:p>
    <w:p w14:paraId="602D9407"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14:paraId="602D9408"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14:paraId="602D9409"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la comunicazione dei predetti dati ha natura di onere al fine di poter partecipare alla presente gara; che un eventuale rifiuto determinerà l’impossibilità per </w:t>
      </w:r>
      <w:r w:rsidR="00B64BCD">
        <w:rPr>
          <w:rFonts w:ascii="Arial" w:hAnsi="Arial" w:cs="Arial"/>
        </w:rPr>
        <w:t>l’A.M.T.</w:t>
      </w:r>
      <w:r w:rsidRPr="00B50086">
        <w:rPr>
          <w:rFonts w:ascii="Arial" w:hAnsi="Arial" w:cs="Arial"/>
        </w:rPr>
        <w:t xml:space="preserve"> di accogliere la presente istanza provvedendo all’esclusione o all’annullamento dell’aggiudicazione.</w:t>
      </w:r>
    </w:p>
    <w:p w14:paraId="602D940A" w14:textId="77777777" w:rsidR="00EA2DC9" w:rsidRPr="00B50086" w:rsidRDefault="00EA2DC9" w:rsidP="00EA2DC9">
      <w:pPr>
        <w:pStyle w:val="sche3"/>
        <w:rPr>
          <w:rFonts w:ascii="Arial" w:hAnsi="Arial" w:cs="Arial"/>
          <w:sz w:val="22"/>
          <w:szCs w:val="22"/>
          <w:lang w:val="it-IT" w:eastAsia="en-US"/>
        </w:rPr>
      </w:pPr>
    </w:p>
    <w:p w14:paraId="602D940B" w14:textId="77777777" w:rsidR="00C2795A" w:rsidRDefault="00C2795A" w:rsidP="00EA2DC9">
      <w:pPr>
        <w:pStyle w:val="sche3"/>
        <w:rPr>
          <w:rFonts w:ascii="Arial" w:hAnsi="Arial" w:cs="Arial"/>
          <w:sz w:val="22"/>
          <w:szCs w:val="22"/>
          <w:lang w:val="it-IT" w:eastAsia="en-US"/>
        </w:rPr>
      </w:pPr>
    </w:p>
    <w:p w14:paraId="602D940C" w14:textId="77777777"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14:paraId="602D940D" w14:textId="77777777" w:rsidR="0020442F" w:rsidRDefault="0020442F" w:rsidP="00EA2DC9">
      <w:pPr>
        <w:pStyle w:val="sche3"/>
        <w:rPr>
          <w:rFonts w:ascii="Arial" w:hAnsi="Arial" w:cs="Arial"/>
          <w:sz w:val="24"/>
          <w:szCs w:val="24"/>
          <w:lang w:val="it-IT" w:eastAsia="en-US"/>
        </w:rPr>
      </w:pPr>
    </w:p>
    <w:p w14:paraId="602D940E" w14:textId="77777777" w:rsidR="0020442F" w:rsidRDefault="0020442F" w:rsidP="00EA2DC9">
      <w:pPr>
        <w:pStyle w:val="sche3"/>
        <w:rPr>
          <w:rFonts w:ascii="Arial" w:hAnsi="Arial" w:cs="Arial"/>
          <w:sz w:val="24"/>
          <w:szCs w:val="24"/>
          <w:lang w:val="it-IT" w:eastAsia="en-US"/>
        </w:rPr>
      </w:pPr>
    </w:p>
    <w:p w14:paraId="602D940F" w14:textId="77777777" w:rsidR="0020442F" w:rsidRDefault="0020442F" w:rsidP="00EA2DC9">
      <w:pPr>
        <w:pStyle w:val="sche3"/>
        <w:rPr>
          <w:rFonts w:ascii="Arial" w:hAnsi="Arial" w:cs="Arial"/>
          <w:sz w:val="24"/>
          <w:szCs w:val="24"/>
          <w:lang w:val="it-IT" w:eastAsia="en-US"/>
        </w:rPr>
      </w:pPr>
    </w:p>
    <w:p w14:paraId="602D9410" w14:textId="77777777" w:rsidR="0020442F" w:rsidRDefault="0020442F" w:rsidP="00EA2DC9">
      <w:pPr>
        <w:pStyle w:val="sche3"/>
        <w:rPr>
          <w:rFonts w:ascii="Arial" w:hAnsi="Arial" w:cs="Arial"/>
          <w:sz w:val="24"/>
          <w:szCs w:val="24"/>
          <w:lang w:val="it-IT" w:eastAsia="en-US"/>
        </w:rPr>
      </w:pPr>
    </w:p>
    <w:p w14:paraId="602D9411" w14:textId="77777777"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14:paraId="602D9412" w14:textId="77777777"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14:paraId="602D9413" w14:textId="77777777"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14:paraId="602D9414" w14:textId="77777777" w:rsidR="008A379E"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14:paraId="602D9415" w14:textId="77777777" w:rsidR="008A379E" w:rsidRDefault="008A379E" w:rsidP="00EA2DC9">
      <w:pPr>
        <w:pStyle w:val="sche3"/>
        <w:rPr>
          <w:rFonts w:ascii="Arial" w:hAnsi="Arial" w:cs="Arial"/>
          <w:sz w:val="18"/>
          <w:szCs w:val="18"/>
          <w:lang w:val="it-IT" w:eastAsia="en-US"/>
        </w:rPr>
      </w:pPr>
    </w:p>
    <w:p w14:paraId="602D9416" w14:textId="77777777"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14:paraId="602D9417" w14:textId="77777777" w:rsidR="008A379E" w:rsidRDefault="008A379E" w:rsidP="00EA2DC9">
      <w:pPr>
        <w:pStyle w:val="sche3"/>
        <w:rPr>
          <w:rFonts w:ascii="Arial" w:hAnsi="Arial" w:cs="Arial"/>
          <w:b/>
          <w:sz w:val="18"/>
          <w:szCs w:val="18"/>
          <w:lang w:val="it-IT" w:eastAsia="en-US"/>
        </w:rPr>
      </w:pPr>
    </w:p>
    <w:p w14:paraId="602D9418" w14:textId="77777777"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F4AC" w14:textId="77777777" w:rsidR="00B10C2B" w:rsidRDefault="00B10C2B" w:rsidP="004B1513">
      <w:pPr>
        <w:spacing w:after="0" w:line="240" w:lineRule="auto"/>
      </w:pPr>
      <w:r>
        <w:separator/>
      </w:r>
    </w:p>
  </w:endnote>
  <w:endnote w:type="continuationSeparator" w:id="0">
    <w:p w14:paraId="6F12C91C" w14:textId="77777777" w:rsidR="00B10C2B" w:rsidRDefault="00B10C2B"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47896"/>
      <w:docPartObj>
        <w:docPartGallery w:val="Page Numbers (Bottom of Page)"/>
        <w:docPartUnique/>
      </w:docPartObj>
    </w:sdtPr>
    <w:sdtEndPr/>
    <w:sdtContent>
      <w:p w14:paraId="602D941D" w14:textId="77777777" w:rsidR="00B95F06" w:rsidRDefault="00E76510">
        <w:pPr>
          <w:pStyle w:val="Pidipagina"/>
          <w:jc w:val="right"/>
        </w:pPr>
        <w:r>
          <w:fldChar w:fldCharType="begin"/>
        </w:r>
        <w:r w:rsidR="00B91CAC">
          <w:instrText>PAGE   \* MERGEFORMAT</w:instrText>
        </w:r>
        <w:r>
          <w:fldChar w:fldCharType="separate"/>
        </w:r>
        <w:r w:rsidR="000938F2">
          <w:rPr>
            <w:noProof/>
          </w:rPr>
          <w:t>2</w:t>
        </w:r>
        <w:r>
          <w:rPr>
            <w:noProof/>
          </w:rPr>
          <w:fldChar w:fldCharType="end"/>
        </w:r>
      </w:p>
    </w:sdtContent>
  </w:sdt>
  <w:p w14:paraId="602D941E" w14:textId="77777777" w:rsidR="00B95F06" w:rsidRDefault="00B95F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92B8" w14:textId="77777777" w:rsidR="00B10C2B" w:rsidRDefault="00B10C2B" w:rsidP="004B1513">
      <w:pPr>
        <w:spacing w:after="0" w:line="240" w:lineRule="auto"/>
      </w:pPr>
      <w:r>
        <w:separator/>
      </w:r>
    </w:p>
  </w:footnote>
  <w:footnote w:type="continuationSeparator" w:id="0">
    <w:p w14:paraId="73115B1B" w14:textId="77777777" w:rsidR="00B10C2B" w:rsidRDefault="00B10C2B" w:rsidP="004B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480271796">
    <w:abstractNumId w:val="4"/>
  </w:num>
  <w:num w:numId="2" w16cid:durableId="608388390">
    <w:abstractNumId w:val="19"/>
  </w:num>
  <w:num w:numId="3" w16cid:durableId="1689408058">
    <w:abstractNumId w:val="23"/>
  </w:num>
  <w:num w:numId="4" w16cid:durableId="773210293">
    <w:abstractNumId w:val="32"/>
  </w:num>
  <w:num w:numId="5" w16cid:durableId="979264319">
    <w:abstractNumId w:val="35"/>
  </w:num>
  <w:num w:numId="6" w16cid:durableId="852955883">
    <w:abstractNumId w:val="38"/>
  </w:num>
  <w:num w:numId="7" w16cid:durableId="715470580">
    <w:abstractNumId w:val="24"/>
  </w:num>
  <w:num w:numId="8" w16cid:durableId="1677883422">
    <w:abstractNumId w:val="21"/>
  </w:num>
  <w:num w:numId="9" w16cid:durableId="2012873514">
    <w:abstractNumId w:val="28"/>
  </w:num>
  <w:num w:numId="10" w16cid:durableId="1604343249">
    <w:abstractNumId w:val="13"/>
  </w:num>
  <w:num w:numId="11" w16cid:durableId="761995226">
    <w:abstractNumId w:val="15"/>
  </w:num>
  <w:num w:numId="12" w16cid:durableId="994182989">
    <w:abstractNumId w:val="41"/>
  </w:num>
  <w:num w:numId="13" w16cid:durableId="472063386">
    <w:abstractNumId w:val="2"/>
  </w:num>
  <w:num w:numId="14" w16cid:durableId="1517036536">
    <w:abstractNumId w:val="8"/>
  </w:num>
  <w:num w:numId="15" w16cid:durableId="1362901067">
    <w:abstractNumId w:val="10"/>
  </w:num>
  <w:num w:numId="16" w16cid:durableId="864368169">
    <w:abstractNumId w:val="33"/>
  </w:num>
  <w:num w:numId="17" w16cid:durableId="75445849">
    <w:abstractNumId w:val="20"/>
  </w:num>
  <w:num w:numId="18" w16cid:durableId="643853998">
    <w:abstractNumId w:val="3"/>
  </w:num>
  <w:num w:numId="19" w16cid:durableId="1471823828">
    <w:abstractNumId w:val="14"/>
  </w:num>
  <w:num w:numId="20" w16cid:durableId="923100891">
    <w:abstractNumId w:val="30"/>
  </w:num>
  <w:num w:numId="21" w16cid:durableId="456334456">
    <w:abstractNumId w:val="9"/>
  </w:num>
  <w:num w:numId="22" w16cid:durableId="503857823">
    <w:abstractNumId w:val="40"/>
  </w:num>
  <w:num w:numId="23" w16cid:durableId="482546041">
    <w:abstractNumId w:val="36"/>
  </w:num>
  <w:num w:numId="24" w16cid:durableId="44643894">
    <w:abstractNumId w:val="1"/>
  </w:num>
  <w:num w:numId="25" w16cid:durableId="847714364">
    <w:abstractNumId w:val="26"/>
  </w:num>
  <w:num w:numId="26" w16cid:durableId="11415326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338264576">
    <w:abstractNumId w:val="34"/>
  </w:num>
  <w:num w:numId="28" w16cid:durableId="1689256643">
    <w:abstractNumId w:val="39"/>
  </w:num>
  <w:num w:numId="29" w16cid:durableId="1402481361">
    <w:abstractNumId w:val="29"/>
  </w:num>
  <w:num w:numId="30" w16cid:durableId="1105273053">
    <w:abstractNumId w:val="11"/>
  </w:num>
  <w:num w:numId="31" w16cid:durableId="513156922">
    <w:abstractNumId w:val="31"/>
  </w:num>
  <w:num w:numId="32" w16cid:durableId="928197140">
    <w:abstractNumId w:val="12"/>
  </w:num>
  <w:num w:numId="33" w16cid:durableId="507596752">
    <w:abstractNumId w:val="27"/>
  </w:num>
  <w:num w:numId="34" w16cid:durableId="352540649">
    <w:abstractNumId w:val="37"/>
  </w:num>
  <w:num w:numId="35" w16cid:durableId="391461549">
    <w:abstractNumId w:val="22"/>
  </w:num>
  <w:num w:numId="36" w16cid:durableId="1655376051">
    <w:abstractNumId w:val="42"/>
  </w:num>
  <w:num w:numId="37" w16cid:durableId="52775126">
    <w:abstractNumId w:val="17"/>
  </w:num>
  <w:num w:numId="38" w16cid:durableId="1048797549">
    <w:abstractNumId w:val="16"/>
  </w:num>
  <w:num w:numId="39" w16cid:durableId="130288711">
    <w:abstractNumId w:val="5"/>
  </w:num>
  <w:num w:numId="40" w16cid:durableId="1844739146">
    <w:abstractNumId w:val="18"/>
  </w:num>
  <w:num w:numId="41" w16cid:durableId="294608503">
    <w:abstractNumId w:val="7"/>
  </w:num>
  <w:num w:numId="42" w16cid:durableId="1680040758">
    <w:abstractNumId w:val="6"/>
  </w:num>
  <w:num w:numId="43" w16cid:durableId="76095340">
    <w:abstractNumId w:val="25"/>
  </w:num>
  <w:num w:numId="44" w16cid:durableId="201593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A2"/>
    <w:rsid w:val="000513F5"/>
    <w:rsid w:val="00053D78"/>
    <w:rsid w:val="00063E9D"/>
    <w:rsid w:val="00065238"/>
    <w:rsid w:val="000938F2"/>
    <w:rsid w:val="000B49AB"/>
    <w:rsid w:val="000C73C6"/>
    <w:rsid w:val="000C742B"/>
    <w:rsid w:val="000F3CC3"/>
    <w:rsid w:val="001025F3"/>
    <w:rsid w:val="00133948"/>
    <w:rsid w:val="00134E37"/>
    <w:rsid w:val="00136EBA"/>
    <w:rsid w:val="00145084"/>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D691A"/>
    <w:rsid w:val="003D77ED"/>
    <w:rsid w:val="003E3BCC"/>
    <w:rsid w:val="003F4F90"/>
    <w:rsid w:val="0041722B"/>
    <w:rsid w:val="00421D96"/>
    <w:rsid w:val="004277F6"/>
    <w:rsid w:val="004367DA"/>
    <w:rsid w:val="004546B8"/>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884EC5"/>
    <w:rsid w:val="008A379E"/>
    <w:rsid w:val="009037AD"/>
    <w:rsid w:val="009166C8"/>
    <w:rsid w:val="009205F2"/>
    <w:rsid w:val="00950C09"/>
    <w:rsid w:val="00977EC9"/>
    <w:rsid w:val="0098548B"/>
    <w:rsid w:val="009A2C3F"/>
    <w:rsid w:val="009C2D12"/>
    <w:rsid w:val="009E45B3"/>
    <w:rsid w:val="00A05219"/>
    <w:rsid w:val="00A1050B"/>
    <w:rsid w:val="00A32D88"/>
    <w:rsid w:val="00A55161"/>
    <w:rsid w:val="00A5626B"/>
    <w:rsid w:val="00A65DA6"/>
    <w:rsid w:val="00A74871"/>
    <w:rsid w:val="00A82067"/>
    <w:rsid w:val="00A95E95"/>
    <w:rsid w:val="00AA1F8E"/>
    <w:rsid w:val="00AB581D"/>
    <w:rsid w:val="00AD4F73"/>
    <w:rsid w:val="00AE3D60"/>
    <w:rsid w:val="00AF3347"/>
    <w:rsid w:val="00B10C2B"/>
    <w:rsid w:val="00B35C84"/>
    <w:rsid w:val="00B50086"/>
    <w:rsid w:val="00B549C0"/>
    <w:rsid w:val="00B63C9A"/>
    <w:rsid w:val="00B64BCD"/>
    <w:rsid w:val="00B71AC0"/>
    <w:rsid w:val="00B83DE4"/>
    <w:rsid w:val="00B91CAC"/>
    <w:rsid w:val="00B92444"/>
    <w:rsid w:val="00B95F06"/>
    <w:rsid w:val="00BA59D9"/>
    <w:rsid w:val="00BB7A0F"/>
    <w:rsid w:val="00BD384B"/>
    <w:rsid w:val="00BD497E"/>
    <w:rsid w:val="00BE4BF4"/>
    <w:rsid w:val="00C103E8"/>
    <w:rsid w:val="00C2795A"/>
    <w:rsid w:val="00C573C2"/>
    <w:rsid w:val="00CB015B"/>
    <w:rsid w:val="00CB79E3"/>
    <w:rsid w:val="00CF0B46"/>
    <w:rsid w:val="00CF3639"/>
    <w:rsid w:val="00D9681C"/>
    <w:rsid w:val="00D978F5"/>
    <w:rsid w:val="00D97D9D"/>
    <w:rsid w:val="00DA7389"/>
    <w:rsid w:val="00DC0C75"/>
    <w:rsid w:val="00DE2773"/>
    <w:rsid w:val="00E133DF"/>
    <w:rsid w:val="00E60909"/>
    <w:rsid w:val="00E76510"/>
    <w:rsid w:val="00E9224E"/>
    <w:rsid w:val="00E951E1"/>
    <w:rsid w:val="00E95D1A"/>
    <w:rsid w:val="00EA2DC9"/>
    <w:rsid w:val="00EA2E72"/>
    <w:rsid w:val="00EA386B"/>
    <w:rsid w:val="00EB515C"/>
    <w:rsid w:val="00ED5D0C"/>
    <w:rsid w:val="00EE40F4"/>
    <w:rsid w:val="00F37F39"/>
    <w:rsid w:val="00F70548"/>
    <w:rsid w:val="00F80E31"/>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93DD"/>
  <w15:docId w15:val="{5233FB5B-F202-4B57-853D-AE4FD64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8645">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 w:id="20921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2843-83C8-41D1-90E5-2C80598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72</Words>
  <Characters>440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Antonio Garozzo</cp:lastModifiedBy>
  <cp:revision>17</cp:revision>
  <cp:lastPrinted>2015-12-18T12:56:00Z</cp:lastPrinted>
  <dcterms:created xsi:type="dcterms:W3CDTF">2019-07-03T14:13:00Z</dcterms:created>
  <dcterms:modified xsi:type="dcterms:W3CDTF">2022-09-28T09:46:00Z</dcterms:modified>
</cp:coreProperties>
</file>